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CD5C5A" w:rsidRPr="003D770A" w14:paraId="0ED0234F" w14:textId="77777777" w:rsidTr="00CD5C5A">
        <w:trPr>
          <w:trHeight w:val="1552"/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4B55B9D2" w14:textId="130F8C25" w:rsidR="00CD5C5A" w:rsidRPr="00CD5C5A" w:rsidRDefault="00CD5C5A" w:rsidP="00CD5C5A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 xml:space="preserve">Application for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radio</w:t>
            </w: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equipment</w:t>
            </w: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directive</w:t>
            </w: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 xml:space="preserve"> 2014/53/EU</w:t>
            </w:r>
          </w:p>
          <w:p w14:paraId="2ED0FF13" w14:textId="5DA7A362" w:rsidR="00CD5C5A" w:rsidRPr="003D770A" w:rsidRDefault="00CD5C5A" w:rsidP="00CD5C5A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 xml:space="preserve">Annex </w:t>
            </w:r>
            <w:r w:rsidR="00E54E38">
              <w:rPr>
                <w:rFonts w:cs="Arial"/>
                <w:b/>
                <w:sz w:val="28"/>
                <w:szCs w:val="28"/>
                <w:lang w:val="en-US"/>
              </w:rPr>
              <w:t>IV,</w:t>
            </w: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 xml:space="preserve"> Module </w:t>
            </w:r>
            <w:r w:rsidR="00E54E38">
              <w:rPr>
                <w:rFonts w:cs="Arial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2D63586" w14:textId="77777777" w:rsidR="00CD5C5A" w:rsidRPr="003D770A" w:rsidRDefault="00CD5C5A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34563F43" wp14:editId="6BC5B618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710E2" w14:textId="77777777" w:rsidR="009C4FB7" w:rsidRDefault="009C4FB7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p w14:paraId="145F9F52" w14:textId="047BC62E" w:rsidR="006C405B" w:rsidRPr="006C405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D9667F">
        <w:rPr>
          <w:rFonts w:cs="Arial"/>
          <w:b/>
          <w:sz w:val="28"/>
          <w:szCs w:val="28"/>
          <w:lang w:val="en-US"/>
        </w:rPr>
        <w:t xml:space="preserve">CerTrust </w:t>
      </w:r>
      <w:r w:rsidR="00CD5C5A">
        <w:rPr>
          <w:rFonts w:cs="Arial"/>
          <w:b/>
          <w:sz w:val="28"/>
          <w:szCs w:val="28"/>
          <w:lang w:val="en-US"/>
        </w:rPr>
        <w:t>Ltd</w:t>
      </w:r>
      <w:r w:rsidR="006C405B" w:rsidRPr="006C405B">
        <w:rPr>
          <w:rFonts w:cs="Arial"/>
          <w:b/>
          <w:sz w:val="28"/>
          <w:szCs w:val="28"/>
          <w:lang w:val="en-US"/>
        </w:rPr>
        <w:t xml:space="preserve">. Notified Body </w:t>
      </w:r>
      <w:r w:rsidR="00C6789C">
        <w:rPr>
          <w:rFonts w:cs="Arial"/>
          <w:b/>
          <w:sz w:val="28"/>
          <w:szCs w:val="28"/>
          <w:lang w:val="en-US"/>
        </w:rPr>
        <w:t>2806</w:t>
      </w:r>
    </w:p>
    <w:p w14:paraId="336FD1F3" w14:textId="77777777" w:rsidR="006C405B" w:rsidRPr="003D770A" w:rsidRDefault="006C405B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1911"/>
        <w:gridCol w:w="2726"/>
        <w:gridCol w:w="816"/>
        <w:gridCol w:w="2832"/>
      </w:tblGrid>
      <w:tr w:rsidR="008715BE" w:rsidRPr="003D770A" w14:paraId="3BB22D4C" w14:textId="77777777" w:rsidTr="0082684C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63D623DA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292A5476" w14:textId="723E6E79" w:rsidR="008715BE" w:rsidRPr="003D770A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F70CC8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3D770A" w14:paraId="1AD3E77B" w14:textId="77777777" w:rsidTr="0082684C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3D8091E1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08693357" w14:textId="77777777" w:rsidR="008715BE" w:rsidRPr="003D770A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E358D6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3D770A" w14:paraId="6C0D59D3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4E641613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70AFC02D" w14:textId="77777777" w:rsidR="008715BE" w:rsidRPr="003D770A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216C600E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DCD87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07B2A916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3D770A" w14:paraId="18782646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73BF3A1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31FE4A9F" w14:textId="77777777" w:rsidR="008715B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817528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216CBC9B" w14:textId="77777777" w:rsidTr="0082684C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5460FB62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Manufacturer</w:t>
            </w:r>
            <w:r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1"/>
            </w: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2798C209" w14:textId="60210367" w:rsidR="001F37C5" w:rsidRPr="003D770A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A58882C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08ADEF0E" w14:textId="77777777" w:rsidTr="0082684C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638C37C2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15440930" w14:textId="77777777" w:rsidR="001F37C5" w:rsidRPr="003D770A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2125A4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1F8655B6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3B8A3E9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2D74E17C" w14:textId="77777777" w:rsidR="001F37C5" w:rsidRPr="003D770A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77FB2297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B052C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3CB24ED0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3C6E4E9D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92D9EA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3FBEEC0E" w14:textId="77777777" w:rsidR="001F37C5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72AD47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ECAC45C" w14:textId="77777777" w:rsidR="00291611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7"/>
        <w:gridCol w:w="7305"/>
      </w:tblGrid>
      <w:tr w:rsidR="001160D1" w:rsidRPr="003D770A" w14:paraId="6B4FF249" w14:textId="77777777" w:rsidTr="00130D32">
        <w:trPr>
          <w:trHeight w:val="680"/>
          <w:jc w:val="center"/>
        </w:trPr>
        <w:tc>
          <w:tcPr>
            <w:tcW w:w="232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DBE9C4" w14:textId="2FC434A5" w:rsidR="001160D1" w:rsidRPr="003D770A" w:rsidRDefault="00130D32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</w:t>
            </w:r>
            <w:r w:rsidRPr="00130D32">
              <w:rPr>
                <w:rFonts w:cs="Arial"/>
                <w:sz w:val="18"/>
                <w:szCs w:val="18"/>
                <w:lang w:val="en-US"/>
              </w:rPr>
              <w:t>adio equipment type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3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A3F738" w14:textId="37DE30BA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160D1" w:rsidRPr="003D770A" w14:paraId="3B9E1CEC" w14:textId="77777777" w:rsidTr="00CD5C5A">
        <w:trPr>
          <w:trHeight w:val="340"/>
          <w:jc w:val="center"/>
        </w:trPr>
        <w:tc>
          <w:tcPr>
            <w:tcW w:w="23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FE6A" w14:textId="77777777" w:rsidR="001160D1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3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BCDAD" w14:textId="77777777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A6E272D" w14:textId="1C8EEC0E" w:rsidR="00EB39E8" w:rsidRDefault="00EB39E8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32029513" w14:textId="281DD864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1C0329AE" w14:textId="4062B846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26443AE2" w14:textId="2293C7B2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1A60B81B" w14:textId="0B839F61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53860F39" w14:textId="5902E661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5F4D0DEC" w14:textId="2A1C0C26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110AD97C" w14:textId="68462F0E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67881116" w14:textId="4D5CC7C0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7B67FF1E" w14:textId="5FB31117" w:rsidR="00130D32" w:rsidRDefault="00130D32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73A38E79" w14:textId="77777777" w:rsidR="00130D32" w:rsidRDefault="00130D32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47CFCEAA" w14:textId="0A382F72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2880DA2B" w14:textId="2200A6B8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0E089D3D" w14:textId="77777777" w:rsidR="00CD5C5A" w:rsidRP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0EE1B4A7" w14:textId="77777777" w:rsidR="009C4FB7" w:rsidRPr="00EB39E8" w:rsidRDefault="009C4FB7" w:rsidP="009C4FB7">
      <w:pPr>
        <w:spacing w:before="240" w:line="240" w:lineRule="auto"/>
        <w:jc w:val="center"/>
        <w:rPr>
          <w:rFonts w:cs="Arial"/>
          <w:b/>
          <w:szCs w:val="24"/>
          <w:u w:val="single"/>
          <w:lang w:val="en-US"/>
        </w:rPr>
      </w:pPr>
      <w:r w:rsidRPr="00EB39E8">
        <w:rPr>
          <w:rFonts w:cs="Arial"/>
          <w:b/>
          <w:szCs w:val="24"/>
          <w:u w:val="single"/>
          <w:lang w:val="en-US"/>
        </w:rPr>
        <w:lastRenderedPageBreak/>
        <w:t>Declaration</w:t>
      </w:r>
    </w:p>
    <w:p w14:paraId="457162C0" w14:textId="77777777" w:rsidR="006F0228" w:rsidRDefault="009C4FB7" w:rsidP="003D770A">
      <w:pPr>
        <w:spacing w:before="120" w:line="240" w:lineRule="auto"/>
        <w:jc w:val="center"/>
        <w:rPr>
          <w:rFonts w:cs="Arial"/>
          <w:b/>
          <w:szCs w:val="24"/>
          <w:lang w:val="en-US"/>
        </w:rPr>
      </w:pPr>
      <w:r w:rsidRPr="00EB39E8">
        <w:rPr>
          <w:rFonts w:cs="Arial"/>
          <w:b/>
          <w:szCs w:val="24"/>
          <w:lang w:val="en-US"/>
        </w:rPr>
        <w:t>Present applicant declares that the same application has not been lodged with any other notified body</w:t>
      </w:r>
    </w:p>
    <w:p w14:paraId="03DC3334" w14:textId="74C85BA9" w:rsidR="009C4FB7" w:rsidRDefault="00591132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89699E" w14:paraId="1449C34E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31A4FEC6" w14:textId="7D1552F9" w:rsidR="00BD41C9" w:rsidRPr="0089699E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89699E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89699E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2"/>
            </w:r>
            <w:r w:rsidRPr="0089699E">
              <w:rPr>
                <w:rFonts w:cs="Arial"/>
                <w:sz w:val="16"/>
                <w:szCs w:val="16"/>
                <w:lang w:val="en-US"/>
              </w:rPr>
              <w:t>:</w:t>
            </w:r>
            <w:r w:rsidRPr="0089699E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1CEC434" w14:textId="77777777" w:rsidR="00BD41C9" w:rsidRPr="0089699E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89699E">
              <w:rPr>
                <w:rFonts w:cs="Arial"/>
                <w:i/>
                <w:sz w:val="16"/>
                <w:szCs w:val="16"/>
                <w:lang w:val="en-US"/>
              </w:rPr>
              <w:t>check</w:t>
            </w:r>
          </w:p>
        </w:tc>
      </w:tr>
      <w:tr w:rsidR="00BD41C9" w:rsidRPr="0089699E" w14:paraId="71280DE8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70778A5" w14:textId="77777777" w:rsidR="00BD41C9" w:rsidRPr="0089699E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34AC3094" w14:textId="225DEECA" w:rsidR="00BD41C9" w:rsidRPr="0089699E" w:rsidRDefault="00130D32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89699E">
              <w:rPr>
                <w:rFonts w:cs="Arial"/>
                <w:bCs/>
                <w:sz w:val="18"/>
                <w:szCs w:val="18"/>
                <w:lang w:val="en-US"/>
              </w:rPr>
              <w:t>The technical documentation for each radio equipment type intended to be manufactured. The technical documentation shall contain, wherever applicable, the elements set out in Annex V. of the Directive</w:t>
            </w:r>
            <w:r w:rsidR="00BD41C9" w:rsidRPr="0089699E">
              <w:rPr>
                <w:rFonts w:cs="Arial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CD0610D" w14:textId="19B2EF81" w:rsidR="00BD41C9" w:rsidRPr="0089699E" w:rsidRDefault="0089699E" w:rsidP="00CD5C5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CB6DB7" w:rsidRPr="0089699E" w14:paraId="1EC75B0D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2B40BA0B" w14:textId="77777777" w:rsidR="00CB6DB7" w:rsidRPr="0089699E" w:rsidRDefault="00CB6DB7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D2E0A31" w14:textId="14F6FAF9" w:rsidR="00CB6DB7" w:rsidRPr="0089699E" w:rsidRDefault="00CB6DB7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89699E">
              <w:rPr>
                <w:rFonts w:cs="Arial"/>
                <w:bCs/>
                <w:sz w:val="18"/>
                <w:szCs w:val="18"/>
                <w:lang w:val="en-US"/>
              </w:rPr>
              <w:t>the documentation concerning the quality system</w:t>
            </w:r>
            <w:r w:rsidR="0089699E" w:rsidRPr="0089699E">
              <w:rPr>
                <w:rFonts w:cs="Arial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A49DD9C" w14:textId="54475C32" w:rsidR="00CB6DB7" w:rsidRPr="0089699E" w:rsidRDefault="0089699E" w:rsidP="00CD5C5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0236E5" w:rsidRPr="0089699E" w14:paraId="39D372B0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482C9848" w14:textId="77777777" w:rsidR="000236E5" w:rsidRPr="0089699E" w:rsidRDefault="000236E5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1DAE8A8" w14:textId="5755E31F" w:rsidR="000236E5" w:rsidRPr="0089699E" w:rsidRDefault="000236E5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89699E">
              <w:rPr>
                <w:rFonts w:cs="Arial"/>
                <w:bCs/>
                <w:sz w:val="18"/>
                <w:szCs w:val="18"/>
                <w:lang w:val="en-US"/>
              </w:rPr>
              <w:t xml:space="preserve">a list of the </w:t>
            </w:r>
            <w:proofErr w:type="spellStart"/>
            <w:r w:rsidRPr="0089699E">
              <w:rPr>
                <w:rFonts w:cs="Arial"/>
                <w:bCs/>
                <w:sz w:val="18"/>
                <w:szCs w:val="18"/>
                <w:lang w:val="en-US"/>
              </w:rPr>
              <w:t>harmonised</w:t>
            </w:r>
            <w:proofErr w:type="spellEnd"/>
            <w:r w:rsidRPr="0089699E">
              <w:rPr>
                <w:rFonts w:cs="Arial"/>
                <w:bCs/>
                <w:sz w:val="18"/>
                <w:szCs w:val="18"/>
                <w:lang w:val="en-US"/>
              </w:rPr>
              <w:t xml:space="preserve"> standards applied in full or in part</w:t>
            </w:r>
            <w:r w:rsidR="0089699E" w:rsidRPr="0089699E">
              <w:rPr>
                <w:rFonts w:cs="Arial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61C6173" w14:textId="39D7D3E1" w:rsidR="000236E5" w:rsidRPr="0089699E" w:rsidRDefault="0089699E" w:rsidP="00CD5C5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BD41C9" w:rsidRPr="0089699E" w14:paraId="4CEFF763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40C692F9" w14:textId="77777777" w:rsidR="00BD41C9" w:rsidRPr="0089699E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D01325A" w14:textId="77777777" w:rsidR="00BD41C9" w:rsidRPr="0089699E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89699E">
              <w:rPr>
                <w:rFonts w:cs="Arial"/>
                <w:bCs/>
                <w:sz w:val="18"/>
                <w:szCs w:val="18"/>
                <w:lang w:val="en-US"/>
              </w:rPr>
              <w:t>Other documents</w:t>
            </w:r>
            <w:r w:rsidRPr="0089699E">
              <w:rPr>
                <w:rFonts w:cs="Arial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1F55CA5" w14:textId="3149FAB3" w:rsidR="00BD41C9" w:rsidRPr="0089699E" w:rsidRDefault="0089699E" w:rsidP="00CD5C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14:paraId="2CF27BD0" w14:textId="77777777" w:rsidR="006873A6" w:rsidRPr="0089699E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172663CD" w14:textId="77777777" w:rsidR="006873A6" w:rsidRPr="0089699E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36CF5FA7" w14:textId="77777777" w:rsidR="009C4FB7" w:rsidRPr="0089699E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89699E">
        <w:rPr>
          <w:rFonts w:cs="Arial"/>
          <w:sz w:val="16"/>
          <w:szCs w:val="16"/>
          <w:lang w:val="en-US"/>
        </w:rPr>
        <w:t>Date and place</w:t>
      </w:r>
      <w:r w:rsidR="006873A6" w:rsidRPr="0089699E">
        <w:rPr>
          <w:rFonts w:cs="Arial"/>
          <w:sz w:val="16"/>
          <w:szCs w:val="16"/>
          <w:lang w:val="en-US"/>
        </w:rPr>
        <w:t>,</w:t>
      </w:r>
    </w:p>
    <w:p w14:paraId="4C955BA4" w14:textId="77777777" w:rsidR="00DD7DAB" w:rsidRPr="0089699E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  <w:lang w:val="en-US"/>
        </w:rPr>
      </w:pPr>
    </w:p>
    <w:p w14:paraId="18E9717B" w14:textId="77777777" w:rsidR="00DD7DAB" w:rsidRPr="0089699E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4EB3396D" w14:textId="77777777" w:rsidR="002129C9" w:rsidRPr="0089699E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4CAED7D9" w14:textId="77777777" w:rsidR="009C4FB7" w:rsidRPr="0089699E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  <w:r w:rsidRPr="0089699E">
        <w:rPr>
          <w:rFonts w:cs="Arial"/>
          <w:sz w:val="16"/>
          <w:szCs w:val="16"/>
          <w:lang w:val="en-US"/>
        </w:rPr>
        <w:tab/>
      </w:r>
    </w:p>
    <w:p w14:paraId="6A9B8415" w14:textId="77777777" w:rsidR="00CD4F3B" w:rsidRPr="0089699E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</w:p>
    <w:p w14:paraId="6B271B2D" w14:textId="77777777" w:rsidR="003D450F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89699E">
        <w:rPr>
          <w:rFonts w:cs="Arial"/>
          <w:sz w:val="14"/>
          <w:szCs w:val="14"/>
          <w:lang w:val="en-US"/>
        </w:rPr>
        <w:tab/>
        <w:t>signature</w:t>
      </w:r>
    </w:p>
    <w:p w14:paraId="564A8FB9" w14:textId="746A36D3" w:rsidR="008715BE" w:rsidRDefault="008715BE">
      <w:pPr>
        <w:spacing w:line="240" w:lineRule="auto"/>
        <w:jc w:val="left"/>
        <w:rPr>
          <w:rFonts w:cs="Arial"/>
          <w:sz w:val="14"/>
          <w:szCs w:val="14"/>
          <w:lang w:val="en-US"/>
        </w:rPr>
      </w:pPr>
    </w:p>
    <w:sectPr w:rsidR="008715BE" w:rsidSect="005275AF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6AA62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361A8461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CD5C5A" w14:paraId="700B30B8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0E25B583" w14:textId="001CE7FB" w:rsidR="00026EBE" w:rsidRPr="00CD5C5A" w:rsidRDefault="00CD5C5A" w:rsidP="002129C9">
          <w:pPr>
            <w:pStyle w:val="llb"/>
            <w:spacing w:before="10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RED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0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-A</w:t>
          </w:r>
          <w:r w:rsidR="008B5E47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</w:t>
          </w:r>
          <w:r w:rsidR="004D28F4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e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57B113AB" w14:textId="2B5D7ADE" w:rsidR="00026EBE" w:rsidRPr="00CD5C5A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CerTrust Kft. </w:t>
          </w:r>
          <w:r w:rsidR="0007511B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-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Notified Body </w:t>
          </w:r>
          <w:r w:rsidR="00C6789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806</w:t>
          </w:r>
          <w:r w:rsidR="0007511B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-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valid from: </w:t>
          </w:r>
          <w:r w:rsid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4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.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0</w:t>
          </w:r>
          <w:r w:rsid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9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.20</w:t>
          </w:r>
          <w:r w:rsid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0</w:t>
          </w:r>
        </w:p>
      </w:tc>
      <w:tc>
        <w:tcPr>
          <w:tcW w:w="1133" w:type="dxa"/>
          <w:shd w:val="clear" w:color="auto" w:fill="auto"/>
        </w:tcPr>
        <w:p w14:paraId="3F4C5FFD" w14:textId="77777777" w:rsidR="00026EBE" w:rsidRPr="00CD5C5A" w:rsidRDefault="00026EBE" w:rsidP="009E4400">
          <w:pPr>
            <w:pStyle w:val="llb"/>
            <w:spacing w:before="6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Page:  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begin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separate"/>
          </w:r>
          <w:r w:rsidR="00E54269" w:rsidRPr="00CD5C5A">
            <w:rPr>
              <w:rFonts w:asciiTheme="minorHAnsi" w:hAnsiTheme="minorHAnsi" w:cstheme="minorHAnsi"/>
              <w:bCs/>
              <w:noProof/>
              <w:sz w:val="16"/>
              <w:szCs w:val="16"/>
              <w:lang w:val="en-US"/>
            </w:rPr>
            <w:t>1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end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/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begin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separate"/>
          </w:r>
          <w:r w:rsidR="00E54269" w:rsidRPr="00CD5C5A">
            <w:rPr>
              <w:rFonts w:asciiTheme="minorHAnsi" w:hAnsiTheme="minorHAnsi" w:cstheme="minorHAnsi"/>
              <w:bCs/>
              <w:noProof/>
              <w:sz w:val="16"/>
              <w:szCs w:val="16"/>
              <w:lang w:val="en-US"/>
            </w:rPr>
            <w:t>7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7858EB71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E62A0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3CAE8C68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3E4BDAD6" w14:textId="059FC4EA" w:rsidR="001F37C5" w:rsidRDefault="001F37C5" w:rsidP="0089699E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 xml:space="preserve">"Manufacturer" </w:t>
      </w:r>
      <w:r w:rsidR="0089699E" w:rsidRPr="0089699E">
        <w:rPr>
          <w:sz w:val="16"/>
          <w:szCs w:val="16"/>
          <w:lang w:val="en-US"/>
        </w:rPr>
        <w:t>means any natural or legal person who manufactures radio equipment or has radio equipment</w:t>
      </w:r>
      <w:r w:rsidR="0089699E">
        <w:rPr>
          <w:sz w:val="16"/>
          <w:szCs w:val="16"/>
          <w:lang w:val="en-US"/>
        </w:rPr>
        <w:t xml:space="preserve"> </w:t>
      </w:r>
      <w:r w:rsidR="0089699E" w:rsidRPr="0089699E">
        <w:rPr>
          <w:sz w:val="16"/>
          <w:szCs w:val="16"/>
          <w:lang w:val="en-US"/>
        </w:rPr>
        <w:t xml:space="preserve">designed or manufactured, and markets that equipment under his name or </w:t>
      </w:r>
      <w:proofErr w:type="gramStart"/>
      <w:r w:rsidR="0089699E" w:rsidRPr="0089699E">
        <w:rPr>
          <w:sz w:val="16"/>
          <w:szCs w:val="16"/>
          <w:lang w:val="en-US"/>
        </w:rPr>
        <w:t>trade mark</w:t>
      </w:r>
      <w:proofErr w:type="gramEnd"/>
    </w:p>
    <w:p w14:paraId="7F170826" w14:textId="77777777" w:rsidR="008876EC" w:rsidRDefault="008876EC" w:rsidP="008876EC">
      <w:pPr>
        <w:pStyle w:val="Lbjegyzetszveg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he </w:t>
      </w:r>
      <w:r w:rsidRPr="008876EC">
        <w:rPr>
          <w:sz w:val="16"/>
          <w:szCs w:val="16"/>
          <w:lang w:val="en-US"/>
        </w:rPr>
        <w:t>Applicant</w:t>
      </w:r>
      <w:r>
        <w:rPr>
          <w:sz w:val="16"/>
          <w:szCs w:val="16"/>
          <w:lang w:val="en-US"/>
        </w:rPr>
        <w:t xml:space="preserve"> data is handled according to the GDPR Regulation. The regulation is available in </w:t>
      </w:r>
      <w:r w:rsidR="00DD50E0" w:rsidRPr="00DD50E0">
        <w:rPr>
          <w:sz w:val="16"/>
          <w:szCs w:val="16"/>
          <w:lang w:val="en-US"/>
        </w:rPr>
        <w:t>www.certrust.hu/web/guest/letoltes</w:t>
      </w:r>
      <w:r>
        <w:rPr>
          <w:sz w:val="16"/>
          <w:szCs w:val="16"/>
          <w:lang w:val="en-US"/>
        </w:rPr>
        <w:t xml:space="preserve"> website.</w:t>
      </w:r>
    </w:p>
    <w:p w14:paraId="31A093CA" w14:textId="77777777" w:rsidR="008876EC" w:rsidRDefault="008876EC" w:rsidP="00464622">
      <w:pPr>
        <w:pStyle w:val="Lbjegyzetszveg"/>
        <w:spacing w:line="240" w:lineRule="auto"/>
        <w:ind w:left="170" w:hanging="170"/>
      </w:pPr>
    </w:p>
  </w:footnote>
  <w:footnote w:id="2">
    <w:p w14:paraId="78527B21" w14:textId="3AEEC0E0" w:rsidR="00BD41C9" w:rsidRPr="00AE215E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</w:t>
      </w:r>
      <w:proofErr w:type="gramStart"/>
      <w:r w:rsidRPr="00AE215E">
        <w:rPr>
          <w:sz w:val="16"/>
          <w:szCs w:val="16"/>
          <w:lang w:val="en-US"/>
        </w:rPr>
        <w:t>have to</w:t>
      </w:r>
      <w:proofErr w:type="gramEnd"/>
      <w:r w:rsidRPr="00AE215E">
        <w:rPr>
          <w:sz w:val="16"/>
          <w:szCs w:val="16"/>
          <w:lang w:val="en-US"/>
        </w:rPr>
        <w:t xml:space="preserve"> sign “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36E5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0D32"/>
    <w:rsid w:val="00135D8D"/>
    <w:rsid w:val="001368CE"/>
    <w:rsid w:val="00141D20"/>
    <w:rsid w:val="00146B18"/>
    <w:rsid w:val="00173ED3"/>
    <w:rsid w:val="001B7AE9"/>
    <w:rsid w:val="001C25FE"/>
    <w:rsid w:val="001F37C5"/>
    <w:rsid w:val="001F4C16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C3E82"/>
    <w:rsid w:val="003C7572"/>
    <w:rsid w:val="003D222D"/>
    <w:rsid w:val="003D23C2"/>
    <w:rsid w:val="003D323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0228"/>
    <w:rsid w:val="006F7427"/>
    <w:rsid w:val="0070469A"/>
    <w:rsid w:val="00717B35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23209"/>
    <w:rsid w:val="0082684C"/>
    <w:rsid w:val="00826894"/>
    <w:rsid w:val="008367AD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9699E"/>
    <w:rsid w:val="008A3148"/>
    <w:rsid w:val="008A6E34"/>
    <w:rsid w:val="008B360D"/>
    <w:rsid w:val="008B5E47"/>
    <w:rsid w:val="00916A19"/>
    <w:rsid w:val="0093382F"/>
    <w:rsid w:val="0093464A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21A3A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B6DB7"/>
    <w:rsid w:val="00CC73EF"/>
    <w:rsid w:val="00CD18CA"/>
    <w:rsid w:val="00CD4F3B"/>
    <w:rsid w:val="00CD5C5A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54269"/>
    <w:rsid w:val="00E54E38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D88C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2B9-2D98-4839-B21D-9A5285B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2:12:00Z</dcterms:created>
  <dcterms:modified xsi:type="dcterms:W3CDTF">2021-02-26T15:15:00Z</dcterms:modified>
  <cp:category/>
</cp:coreProperties>
</file>